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6AFF8" w14:textId="3F20ED96" w:rsidR="00254BE8" w:rsidRPr="000775A4" w:rsidRDefault="0076692F">
      <w:pPr>
        <w:rPr>
          <w:rFonts w:ascii="Times New Roman" w:hAnsi="Times New Roman" w:cs="Times New Roman"/>
        </w:rPr>
      </w:pPr>
      <w:r w:rsidRPr="000775A4">
        <w:rPr>
          <w:rFonts w:ascii="Times New Roman" w:hAnsi="Times New Roman" w:cs="Times New Roman"/>
        </w:rPr>
        <w:t>Witajcie Kochani!</w:t>
      </w:r>
    </w:p>
    <w:p w14:paraId="6D47696A" w14:textId="4F51B28C" w:rsidR="0076692F" w:rsidRPr="000775A4" w:rsidRDefault="0076692F">
      <w:pPr>
        <w:rPr>
          <w:rFonts w:ascii="Times New Roman" w:hAnsi="Times New Roman" w:cs="Times New Roman"/>
        </w:rPr>
      </w:pPr>
      <w:r w:rsidRPr="000775A4">
        <w:rPr>
          <w:rFonts w:ascii="Times New Roman" w:hAnsi="Times New Roman" w:cs="Times New Roman"/>
        </w:rPr>
        <w:t>Przed nami pierwszy wspólny dzień nauki zdalnej. Mamy nadzieję, że nasze propozycj</w:t>
      </w:r>
      <w:r w:rsidR="000775A4">
        <w:rPr>
          <w:rFonts w:ascii="Times New Roman" w:hAnsi="Times New Roman" w:cs="Times New Roman"/>
        </w:rPr>
        <w:t>e</w:t>
      </w:r>
      <w:r w:rsidRPr="000775A4">
        <w:rPr>
          <w:rFonts w:ascii="Times New Roman" w:hAnsi="Times New Roman" w:cs="Times New Roman"/>
        </w:rPr>
        <w:t xml:space="preserve"> Cię zaciekawią oraz, że będą dla Ciebie fajnym pomysłem na spędzenie czasu w domu </w:t>
      </w:r>
      <w:r w:rsidRPr="000775A4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28D3751" w14:textId="07C940E7" w:rsidR="0076692F" w:rsidRPr="000775A4" w:rsidRDefault="0076692F">
      <w:pPr>
        <w:rPr>
          <w:rFonts w:ascii="Times New Roman" w:hAnsi="Times New Roman" w:cs="Times New Roman"/>
        </w:rPr>
      </w:pPr>
      <w:r w:rsidRPr="000775A4">
        <w:rPr>
          <w:rFonts w:ascii="Times New Roman" w:hAnsi="Times New Roman" w:cs="Times New Roman"/>
        </w:rPr>
        <w:t xml:space="preserve">No to zaczynamy !!!! </w:t>
      </w:r>
      <w:r w:rsidRPr="000775A4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0775A4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0775A4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0775A4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0775A4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0775A4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0775A4">
        <w:rPr>
          <w:rFonts w:ascii="Times New Roman" w:hAnsi="Times New Roman" w:cs="Times New Roman"/>
        </w:rPr>
        <w:t>:</w:t>
      </w:r>
    </w:p>
    <w:p w14:paraId="4ECB98D0" w14:textId="77B2D457" w:rsidR="0076692F" w:rsidRPr="000775A4" w:rsidRDefault="0076692F" w:rsidP="0076692F">
      <w:pPr>
        <w:rPr>
          <w:rFonts w:ascii="Times New Roman" w:hAnsi="Times New Roman" w:cs="Times New Roman"/>
        </w:rPr>
      </w:pPr>
    </w:p>
    <w:p w14:paraId="22891826" w14:textId="61B65BAF" w:rsidR="0076692F" w:rsidRPr="000775A4" w:rsidRDefault="0076692F" w:rsidP="0076692F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775A4">
        <w:rPr>
          <w:rFonts w:ascii="Times New Roman" w:hAnsi="Times New Roman" w:cs="Times New Roman"/>
        </w:rPr>
        <w:t xml:space="preserve">Każdy dzień w przedszkolu zaczynaliśmy od wspólnej zabawy ruchowej oraz od wspólnego śpiewania piosenek, dlatego też, zróbcie to samo w domku </w:t>
      </w:r>
      <w:r w:rsidRPr="000775A4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BE82D5B" w14:textId="4B2F64B7" w:rsidR="0076692F" w:rsidRPr="000775A4" w:rsidRDefault="003341D7" w:rsidP="0076692F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hyperlink r:id="rId6" w:history="1">
        <w:r w:rsidR="0076692F" w:rsidRPr="000775A4">
          <w:rPr>
            <w:rStyle w:val="Hipercze"/>
            <w:rFonts w:ascii="Times New Roman" w:hAnsi="Times New Roman" w:cs="Times New Roman"/>
          </w:rPr>
          <w:t>https://www.youtube.com/watch?v=3-eNzX7xmFs</w:t>
        </w:r>
      </w:hyperlink>
    </w:p>
    <w:p w14:paraId="743794FF" w14:textId="6E91603E" w:rsidR="0076692F" w:rsidRPr="000775A4" w:rsidRDefault="003341D7" w:rsidP="0076692F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hyperlink r:id="rId7" w:history="1">
        <w:r w:rsidR="0076692F" w:rsidRPr="000775A4">
          <w:rPr>
            <w:rStyle w:val="Hipercze"/>
            <w:rFonts w:ascii="Times New Roman" w:hAnsi="Times New Roman" w:cs="Times New Roman"/>
          </w:rPr>
          <w:t>https://www.youtube.com/watch?v=5fssKTMg0IU</w:t>
        </w:r>
      </w:hyperlink>
    </w:p>
    <w:p w14:paraId="5A261D3D" w14:textId="77777777" w:rsidR="0076692F" w:rsidRPr="000775A4" w:rsidRDefault="0076692F" w:rsidP="0076692F">
      <w:pPr>
        <w:pStyle w:val="Akapitzlist"/>
        <w:rPr>
          <w:rFonts w:ascii="Times New Roman" w:hAnsi="Times New Roman" w:cs="Times New Roman"/>
        </w:rPr>
      </w:pPr>
    </w:p>
    <w:p w14:paraId="54606D85" w14:textId="033C8A9A" w:rsidR="0076692F" w:rsidRPr="000775A4" w:rsidRDefault="0076692F" w:rsidP="0076692F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775A4">
        <w:rPr>
          <w:rFonts w:ascii="Times New Roman" w:hAnsi="Times New Roman" w:cs="Times New Roman"/>
        </w:rPr>
        <w:t>Posłuchajcie piosenki.</w:t>
      </w:r>
    </w:p>
    <w:p w14:paraId="449DD677" w14:textId="76D1D66F" w:rsidR="0076692F" w:rsidRPr="000775A4" w:rsidRDefault="003341D7" w:rsidP="0076692F">
      <w:pPr>
        <w:pStyle w:val="Akapitzlist"/>
        <w:rPr>
          <w:rFonts w:ascii="Times New Roman" w:hAnsi="Times New Roman" w:cs="Times New Roman"/>
        </w:rPr>
      </w:pPr>
      <w:hyperlink r:id="rId8" w:history="1">
        <w:r w:rsidR="0076692F" w:rsidRPr="000775A4">
          <w:rPr>
            <w:rStyle w:val="Hipercze"/>
            <w:rFonts w:ascii="Times New Roman" w:hAnsi="Times New Roman" w:cs="Times New Roman"/>
          </w:rPr>
          <w:t>https://www.youtube.com/watch?v=GoNNQZvdnbc&amp;feature=emb_logo</w:t>
        </w:r>
      </w:hyperlink>
    </w:p>
    <w:p w14:paraId="6B1C5270" w14:textId="3893851B" w:rsidR="0076692F" w:rsidRPr="000775A4" w:rsidRDefault="0076692F" w:rsidP="0076692F">
      <w:pPr>
        <w:pStyle w:val="Akapitzlist"/>
        <w:rPr>
          <w:rFonts w:ascii="Times New Roman" w:hAnsi="Times New Roman" w:cs="Times New Roman"/>
        </w:rPr>
      </w:pPr>
    </w:p>
    <w:p w14:paraId="5E92502B" w14:textId="5BDBC8F8" w:rsidR="0076692F" w:rsidRPr="000775A4" w:rsidRDefault="0076692F" w:rsidP="0076692F">
      <w:pPr>
        <w:pStyle w:val="NormalnyWeb"/>
        <w:numPr>
          <w:ilvl w:val="0"/>
          <w:numId w:val="4"/>
        </w:numPr>
        <w:rPr>
          <w:b/>
          <w:bCs/>
        </w:rPr>
      </w:pPr>
      <w:r w:rsidRPr="000775A4">
        <w:rPr>
          <w:rStyle w:val="Pogrubienie"/>
          <w:b w:val="0"/>
          <w:bCs w:val="0"/>
        </w:rPr>
        <w:t>Jeżeli uważnie słuchaliście piosenki to z pewnością poradzicie sobie z rozwiązaniem zagadki:</w:t>
      </w:r>
    </w:p>
    <w:p w14:paraId="2E1A655A" w14:textId="77777777" w:rsidR="0076692F" w:rsidRPr="000775A4" w:rsidRDefault="0076692F" w:rsidP="0076692F">
      <w:pPr>
        <w:pStyle w:val="NormalnyWeb"/>
      </w:pPr>
      <w:r w:rsidRPr="000775A4">
        <w:t>Chodzi z dużą torbą</w:t>
      </w:r>
      <w:r w:rsidRPr="000775A4">
        <w:br/>
        <w:t>i z tego jest znany,</w:t>
      </w:r>
      <w:r w:rsidRPr="000775A4">
        <w:br/>
        <w:t>że nosi przekazy,</w:t>
      </w:r>
      <w:r w:rsidRPr="000775A4">
        <w:br/>
        <w:t>listy, telegramy.</w:t>
      </w:r>
    </w:p>
    <w:p w14:paraId="45AEFE78" w14:textId="77777777" w:rsidR="0076692F" w:rsidRPr="000775A4" w:rsidRDefault="0076692F" w:rsidP="0076692F">
      <w:pPr>
        <w:pStyle w:val="NormalnyWeb"/>
      </w:pPr>
      <w:r w:rsidRPr="000775A4">
        <w:t>Brawa dla wszystkich którym udało się zgadnąć, że dzisiaj poznajemy zawód listonosza. Może ktoś z waszych rodziców wykonuje ten zawód? Poproście rodziców aby opowiedzieli Wam o zawodach które wykonują i na czym polega ich praca. </w:t>
      </w:r>
    </w:p>
    <w:p w14:paraId="1AE96EB1" w14:textId="65FABA10" w:rsidR="0076692F" w:rsidRPr="000775A4" w:rsidRDefault="000775A4" w:rsidP="000A7B6D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775A4">
        <w:rPr>
          <w:rFonts w:ascii="Times New Roman" w:hAnsi="Times New Roman" w:cs="Times New Roman"/>
        </w:rPr>
        <w:t>Poproście Rodziców, aby wydrukowali Wam poniższą  pocztówkę  oraz pocięli ją na 4 części (albo więcej w zależności od możliwości dziecka). Waszym zadaniem będzie złożenie jej w całość i przyklejanie na kartkę.</w:t>
      </w:r>
    </w:p>
    <w:p w14:paraId="5EC0DCF7" w14:textId="73A041A8" w:rsidR="000775A4" w:rsidRDefault="000775A4" w:rsidP="000775A4">
      <w:r>
        <w:rPr>
          <w:noProof/>
        </w:rPr>
        <w:lastRenderedPageBreak/>
        <w:drawing>
          <wp:inline distT="0" distB="0" distL="0" distR="0" wp14:anchorId="03D27729" wp14:editId="2FB2A63D">
            <wp:extent cx="8866443" cy="6543712"/>
            <wp:effectExtent l="0" t="953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62429" cy="661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BF84" w14:textId="03C1218A" w:rsidR="000775A4" w:rsidRPr="000775A4" w:rsidRDefault="000775A4" w:rsidP="000775A4">
      <w:pPr>
        <w:pStyle w:val="Akapitzlist"/>
        <w:numPr>
          <w:ilvl w:val="0"/>
          <w:numId w:val="4"/>
        </w:numPr>
        <w:rPr>
          <w:rStyle w:val="Pogrubienie"/>
        </w:rPr>
      </w:pPr>
      <w:r>
        <w:rPr>
          <w:rStyle w:val="Pogrubienie"/>
        </w:rPr>
        <w:lastRenderedPageBreak/>
        <w:t xml:space="preserve">„Za zamkniętymi drzwiami poczty” – </w:t>
      </w:r>
      <w:r w:rsidRPr="000775A4">
        <w:rPr>
          <w:rStyle w:val="Pogrubienie"/>
          <w:b w:val="0"/>
          <w:bCs w:val="0"/>
        </w:rPr>
        <w:t>obejrzyjcie film, z którego dowiecie się jak wygląda praca na poczcie.</w:t>
      </w:r>
    </w:p>
    <w:p w14:paraId="23305F49" w14:textId="1792B069" w:rsidR="000775A4" w:rsidRDefault="003341D7" w:rsidP="000775A4">
      <w:pPr>
        <w:pStyle w:val="Akapitzlist"/>
        <w:rPr>
          <w:b/>
          <w:bCs/>
        </w:rPr>
      </w:pPr>
      <w:hyperlink r:id="rId10" w:history="1">
        <w:r w:rsidR="000775A4" w:rsidRPr="000775A4">
          <w:rPr>
            <w:rStyle w:val="Hipercze"/>
            <w:b/>
            <w:bCs/>
          </w:rPr>
          <w:t>https://www.youtube.com/watch?v=-7dvt8JFw1U&amp;feature=emb_logo</w:t>
        </w:r>
      </w:hyperlink>
    </w:p>
    <w:p w14:paraId="27BBC6CD" w14:textId="5E454FF7" w:rsidR="000775A4" w:rsidRPr="000775A4" w:rsidRDefault="000775A4" w:rsidP="00D611F6">
      <w:pPr>
        <w:pStyle w:val="Akapitzlist"/>
        <w:numPr>
          <w:ilvl w:val="0"/>
          <w:numId w:val="4"/>
        </w:numPr>
      </w:pPr>
      <w:r w:rsidRPr="000775A4">
        <w:t xml:space="preserve">Na zakończenie zachęcamy Was do </w:t>
      </w:r>
      <w:r>
        <w:t xml:space="preserve">zabawy ruchowej </w:t>
      </w:r>
      <w:hyperlink r:id="rId11" w:history="1">
        <w:r w:rsidRPr="000775A4">
          <w:rPr>
            <w:rStyle w:val="Hipercze"/>
          </w:rPr>
          <w:t>https://www.youtube.com/watch?v=351fw50UOn8</w:t>
        </w:r>
      </w:hyperlink>
    </w:p>
    <w:p w14:paraId="2C4609EE" w14:textId="24199B10" w:rsidR="000775A4" w:rsidRDefault="000775A4" w:rsidP="000775A4">
      <w:pPr>
        <w:pStyle w:val="Akapitzlist"/>
      </w:pPr>
    </w:p>
    <w:p w14:paraId="055E709C" w14:textId="1312C234" w:rsidR="000775A4" w:rsidRDefault="000775A4" w:rsidP="000775A4">
      <w:pPr>
        <w:pStyle w:val="Akapitzlist"/>
      </w:pPr>
    </w:p>
    <w:p w14:paraId="21793250" w14:textId="77777777" w:rsidR="003777AB" w:rsidRDefault="003777AB" w:rsidP="000775A4">
      <w:pPr>
        <w:pStyle w:val="Akapitzlist"/>
      </w:pPr>
      <w:r>
        <w:t xml:space="preserve">Ściskamy mocno Wasze Pani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51B0FAD7" w14:textId="6F4E1499" w:rsidR="000775A4" w:rsidRPr="000775A4" w:rsidRDefault="003777AB" w:rsidP="000775A4">
      <w:pPr>
        <w:pStyle w:val="Akapitzlist"/>
      </w:pPr>
      <w:r>
        <w:t xml:space="preserve">Pani Agnieszka, Pani Asia </w:t>
      </w:r>
    </w:p>
    <w:sectPr w:rsidR="000775A4" w:rsidRPr="00077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171C7"/>
    <w:multiLevelType w:val="hybridMultilevel"/>
    <w:tmpl w:val="0B0E5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F6FD9"/>
    <w:multiLevelType w:val="hybridMultilevel"/>
    <w:tmpl w:val="488EBBA8"/>
    <w:lvl w:ilvl="0" w:tplc="A9CA3D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BC307F"/>
    <w:multiLevelType w:val="hybridMultilevel"/>
    <w:tmpl w:val="CE147F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A518C"/>
    <w:multiLevelType w:val="hybridMultilevel"/>
    <w:tmpl w:val="6C580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16D2F"/>
    <w:multiLevelType w:val="hybridMultilevel"/>
    <w:tmpl w:val="9B6AC37E"/>
    <w:lvl w:ilvl="0" w:tplc="4CDC0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92F"/>
    <w:rsid w:val="000775A4"/>
    <w:rsid w:val="00254BE8"/>
    <w:rsid w:val="003341D7"/>
    <w:rsid w:val="003777AB"/>
    <w:rsid w:val="0076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BCB7D"/>
  <w15:chartTrackingRefBased/>
  <w15:docId w15:val="{3B513DE4-2F41-451A-B9A4-DBA6F157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69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69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692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66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69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oNNQZvdnbc&amp;feature=emb_log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5fssKTMg0I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-eNzX7xmFs" TargetMode="External"/><Relationship Id="rId11" Type="http://schemas.openxmlformats.org/officeDocument/2006/relationships/hyperlink" Target="https://www.youtube.com/watch?v=351fw50UOn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-7dvt8JFw1U&amp;feature=emb_log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0BE88-8C63-4775-B214-155A90AC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P</dc:creator>
  <cp:keywords/>
  <dc:description/>
  <cp:lastModifiedBy>Konrad P</cp:lastModifiedBy>
  <cp:revision>2</cp:revision>
  <dcterms:created xsi:type="dcterms:W3CDTF">2020-11-16T08:10:00Z</dcterms:created>
  <dcterms:modified xsi:type="dcterms:W3CDTF">2020-11-16T08:10:00Z</dcterms:modified>
</cp:coreProperties>
</file>